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380" w:rsidRPr="006F4380" w:rsidRDefault="006F4380" w:rsidP="006F4380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Rozpočtové opatření Rady města Frýdku-Místku č. 50:</w:t>
      </w: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6F4380" w:rsidTr="009A684F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>v tis. Kč</w:t>
            </w:r>
          </w:p>
        </w:tc>
      </w:tr>
      <w:tr w:rsidR="006F4380" w:rsidTr="009A684F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Financování</w:t>
            </w: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116-Ostatní neinvestiční přijaté transfery ze státního rozpoč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 08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Pr="00067FF1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336-Neinvestiční transfery zřízeným příspěvkovým organizací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 080,5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6F4380" w:rsidRDefault="006F4380" w:rsidP="006F438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y v těchto závazných ukazatelích:</w:t>
      </w: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6F4380" w:rsidTr="009A684F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 xml:space="preserve"> v tis. Kč</w:t>
            </w: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Přijaté transfery (třída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 080,56</w:t>
            </w: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ZŠ F-M, nár. 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umělce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P. Bezruče, TGM 454 – ÚZ 33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 080,56</w:t>
            </w:r>
          </w:p>
        </w:tc>
      </w:tr>
    </w:tbl>
    <w:p w:rsidR="006F4380" w:rsidRDefault="006F4380" w:rsidP="006F4380"/>
    <w:p w:rsidR="006F4380" w:rsidRDefault="006F4380" w:rsidP="006F4380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51:</w:t>
      </w: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6F4380" w:rsidTr="009A684F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>v tis. Kč</w:t>
            </w:r>
          </w:p>
        </w:tc>
      </w:tr>
      <w:tr w:rsidR="006F4380" w:rsidTr="009A684F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Financování</w:t>
            </w: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116-Ostatní neinvestiční přijaté transfery ze státního rozpoč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1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111-Mateřské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Pr="00067FF1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336-Neinvestiční transfery zřízeným příspěvkovým organizací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15,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6F4380" w:rsidRDefault="006F4380" w:rsidP="006F438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y v těchto závazných ukazatelích:</w:t>
      </w: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6F4380" w:rsidTr="009A684F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 xml:space="preserve"> v tis. Kč</w:t>
            </w: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Přijaté transfery (třída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15,16</w:t>
            </w: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MŠ F-M, Anenská 656 – ÚZ 33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15,16</w:t>
            </w:r>
          </w:p>
        </w:tc>
      </w:tr>
    </w:tbl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:rsidR="006F4380" w:rsidRPr="002D049A" w:rsidRDefault="006F4380" w:rsidP="006F4380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52</w:t>
      </w: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6F4380" w:rsidTr="009A684F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>v tis. Kč</w:t>
            </w:r>
          </w:p>
        </w:tc>
      </w:tr>
      <w:tr w:rsidR="006F4380" w:rsidTr="009A684F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Financování</w:t>
            </w: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116-Ostatní neinvestiční přijaté transfery ze státního rozpoč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95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111-Mateřské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5336-Neinvestiční transfery zřízeným příspěvkovým organizac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79,9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Pr="00067FF1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336-Neinvestiční transfery zřízeným příspěvkovým organizací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571,3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6F4380" w:rsidRDefault="006F4380" w:rsidP="006F438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S tím související změny v těchto závazných ukazatelích:</w:t>
      </w: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6F4380" w:rsidTr="009A684F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 xml:space="preserve"> v tis. Kč</w:t>
            </w: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Přijaté transfery (třída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951,26</w:t>
            </w: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ZŠ a MŠ F-M, J. Čapka 2555 pro MŠ – ÚZ 33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79,95</w:t>
            </w: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ZŠ a MŠ F-M, J. Čapka 2555 pro ZŠ – ÚZ 33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571,31</w:t>
            </w:r>
          </w:p>
        </w:tc>
      </w:tr>
    </w:tbl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:rsidR="006F4380" w:rsidRPr="002D049A" w:rsidRDefault="006F4380" w:rsidP="006F4380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53</w:t>
      </w: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6F4380" w:rsidTr="009A684F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>v tis. Kč</w:t>
            </w:r>
          </w:p>
        </w:tc>
      </w:tr>
      <w:tr w:rsidR="006F4380" w:rsidTr="009A684F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Financování</w:t>
            </w: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212-Sil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Pr="005F6E75" w:rsidRDefault="006F4380" w:rsidP="009A684F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171-Opravy a udržování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celoplošné opravy místních komunikac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-2 45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212-Sil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Pr="005F6E75" w:rsidRDefault="006F4380" w:rsidP="009A684F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171-Opravy a udržování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akce „Oprava komunikace ul. Puškinov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99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212-Sil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Pr="005F6E75" w:rsidRDefault="006F4380" w:rsidP="009A684F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171-Opravy a udržování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akce „Oprava komunikace ul. Krátká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7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212-Sil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Pr="004C7F1E" w:rsidRDefault="006F4380" w:rsidP="009A684F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171-Opravy a udržování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akce „Oprava komunikace ul. Bavlnářská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98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6F4380" w:rsidRDefault="006F4380" w:rsidP="006F438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y v rámci závazného ukazatele:</w:t>
      </w: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6F4380" w:rsidTr="009A684F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 xml:space="preserve"> v tis. Kč</w:t>
            </w: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7-ODaSH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Ostatní výdaje odboru dopravy a silničního hospodář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,00</w:t>
            </w:r>
          </w:p>
        </w:tc>
      </w:tr>
    </w:tbl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6F4380" w:rsidRPr="002D049A" w:rsidRDefault="006F4380" w:rsidP="006F4380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54</w:t>
      </w: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6F4380" w:rsidTr="009A684F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>v tis. Kč</w:t>
            </w:r>
          </w:p>
        </w:tc>
      </w:tr>
      <w:tr w:rsidR="006F4380" w:rsidTr="009A684F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Financování</w:t>
            </w: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Pr="00F31BB8" w:rsidRDefault="006F4380" w:rsidP="009A684F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121-Budovy, haly a stavby –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 akce „Výměna a renovace oken – ZŠ nár. </w:t>
            </w:r>
            <w:proofErr w:type="gramStart"/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umělce</w:t>
            </w:r>
            <w:proofErr w:type="gramEnd"/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 P. Bezruče, tř. T. G. Masaryka 454 – 1. etap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-1 46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Pr="00F31BB8" w:rsidRDefault="006F4380" w:rsidP="009A684F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6121-Budovy, haly a stavby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akce „Dům čp. 1147, tř. T. G. Masaryka a čp. 1148, ul. Radniční – sanace vlhkosti zdiva v 1. PP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-1 111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Pr="00374732" w:rsidRDefault="006F4380" w:rsidP="009A684F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6121-Budovy, haly a stavby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projektová příprava investičních akc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6F4380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 571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6F4380" w:rsidRDefault="006F4380" w:rsidP="006F438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S tím související změny v rámci závazného ukazatele:</w:t>
      </w: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6F4380" w:rsidTr="009A684F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 xml:space="preserve"> v tis. Kč</w:t>
            </w: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Ostatní výdaje investičního odb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,00</w:t>
            </w:r>
          </w:p>
        </w:tc>
      </w:tr>
    </w:tbl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6F4380" w:rsidRPr="002D049A" w:rsidRDefault="006F4380" w:rsidP="006F4380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55</w:t>
      </w: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6F4380" w:rsidTr="009A684F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>v tis. Kč</w:t>
            </w:r>
          </w:p>
        </w:tc>
      </w:tr>
      <w:tr w:rsidR="006F4380" w:rsidTr="009A684F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Financování</w:t>
            </w: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7-O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Pr="00EF44CC" w:rsidRDefault="006F4380" w:rsidP="009A684F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168-Zpracování dat a služby související s informačními a komunikačními technologiemi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– zvýšení bezpečnosti informací MMF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-111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7-O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4380" w:rsidRPr="00EF44CC" w:rsidRDefault="006F4380" w:rsidP="009A684F">
            <w:pPr>
              <w:spacing w:line="256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6111-Programové vybavení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– akce „Licence AuditPro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11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6F4380" w:rsidRDefault="006F4380" w:rsidP="006F438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y v rámci závazného ukazatele:</w:t>
      </w: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6F4380" w:rsidTr="009A684F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  <w:br/>
              <w:t xml:space="preserve"> v tis. Kč</w:t>
            </w:r>
          </w:p>
        </w:tc>
      </w:tr>
      <w:tr w:rsidR="006F4380" w:rsidTr="009A684F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4380" w:rsidRDefault="006F4380" w:rsidP="009A684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7-OI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ind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Ostatní výdaje odboru informačních technologi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F4380" w:rsidRDefault="006F4380" w:rsidP="009A684F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,00</w:t>
            </w:r>
          </w:p>
        </w:tc>
      </w:tr>
    </w:tbl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6F4380" w:rsidRDefault="006F4380" w:rsidP="006F438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DD1163" w:rsidRPr="006F4380" w:rsidRDefault="00DD1163">
      <w:pPr>
        <w:rPr>
          <w:rFonts w:ascii="Times New Roman" w:hAnsi="Times New Roman"/>
          <w:szCs w:val="20"/>
        </w:rPr>
      </w:pPr>
    </w:p>
    <w:sectPr w:rsidR="00DD1163" w:rsidRPr="006F4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B6C3B"/>
    <w:multiLevelType w:val="hybridMultilevel"/>
    <w:tmpl w:val="B04CF2F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CF4A16"/>
    <w:multiLevelType w:val="hybridMultilevel"/>
    <w:tmpl w:val="F32A3CB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T/E7//0p8F72oEY/1d+bZBhGwWiTp1kz8BGLYaoY4j2PJygaFomePNbUyHnTsmXFqabIz1WUsfx4Xre73rs0A==" w:salt="0U6kwnW5Ncaupl83DzJg9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80"/>
    <w:rsid w:val="0025592F"/>
    <w:rsid w:val="006F4380"/>
    <w:rsid w:val="00DD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C1197-A435-43D8-9F1D-189B9671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380"/>
    <w:pPr>
      <w:spacing w:after="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6F4380"/>
    <w:rPr>
      <w:rFonts w:ascii="Calibri" w:hAnsi="Calibri"/>
    </w:rPr>
  </w:style>
  <w:style w:type="paragraph" w:styleId="Bezmezer">
    <w:name w:val="No Spacing"/>
    <w:link w:val="BezmezerChar"/>
    <w:uiPriority w:val="1"/>
    <w:qFormat/>
    <w:rsid w:val="006F4380"/>
    <w:pPr>
      <w:spacing w:after="0" w:line="240" w:lineRule="auto"/>
      <w:ind w:left="714" w:hanging="357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3A1D-A5D1-47EB-929D-46B81170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8</Words>
  <Characters>3116</Characters>
  <Application>Microsoft Office Word</Application>
  <DocSecurity>8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dova</dc:creator>
  <cp:keywords/>
  <dc:description/>
  <cp:lastModifiedBy>dordova</cp:lastModifiedBy>
  <cp:revision>4</cp:revision>
  <dcterms:created xsi:type="dcterms:W3CDTF">2017-04-18T11:03:00Z</dcterms:created>
  <dcterms:modified xsi:type="dcterms:W3CDTF">2017-04-18T11:10:00Z</dcterms:modified>
</cp:coreProperties>
</file>